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A0" w:rsidRPr="001E3BA6" w:rsidRDefault="00E73F4E" w:rsidP="001E3BA6">
      <w:pPr>
        <w:spacing w:line="3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Obecní úřad Železná, Železná 28, 266 01 Železná</w:t>
      </w:r>
      <w:bookmarkStart w:id="0" w:name="_GoBack"/>
      <w:bookmarkEnd w:id="0"/>
    </w:p>
    <w:p w:rsidR="00677CA0" w:rsidRPr="00441D8F" w:rsidRDefault="00677CA0" w:rsidP="00677CA0">
      <w:pPr>
        <w:spacing w:line="340" w:lineRule="atLeast"/>
        <w:jc w:val="both"/>
        <w:rPr>
          <w:rFonts w:ascii="Arial" w:hAnsi="Arial" w:cs="Arial"/>
          <w:b/>
          <w:bCs/>
        </w:rPr>
      </w:pPr>
      <w:r w:rsidRPr="00D140E4">
        <w:rPr>
          <w:rFonts w:ascii="Arial" w:hAnsi="Arial" w:cs="Arial"/>
          <w:b/>
          <w:bCs/>
        </w:rPr>
        <w:t xml:space="preserve">                                                       </w:t>
      </w:r>
    </w:p>
    <w:p w:rsidR="00677CA0" w:rsidRDefault="00677CA0" w:rsidP="00677CA0">
      <w:pPr>
        <w:spacing w:line="3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677CA0" w:rsidRPr="00677CA0" w:rsidRDefault="00677CA0" w:rsidP="00677CA0">
      <w:pPr>
        <w:spacing w:line="340" w:lineRule="atLeast"/>
        <w:jc w:val="center"/>
        <w:rPr>
          <w:rFonts w:ascii="Arial" w:hAnsi="Arial" w:cs="Arial"/>
          <w:b/>
          <w:bCs/>
          <w:caps/>
        </w:rPr>
      </w:pPr>
      <w:r w:rsidRPr="00677CA0">
        <w:rPr>
          <w:rFonts w:ascii="Arial" w:hAnsi="Arial" w:cs="Arial"/>
          <w:b/>
          <w:bCs/>
          <w:caps/>
        </w:rPr>
        <w:t>žádost o vydání voličského průkazu</w:t>
      </w:r>
    </w:p>
    <w:p w:rsidR="00677CA0" w:rsidRPr="00441D8F" w:rsidRDefault="00677CA0" w:rsidP="00677CA0">
      <w:pPr>
        <w:spacing w:line="340" w:lineRule="atLeast"/>
        <w:jc w:val="center"/>
        <w:rPr>
          <w:rFonts w:ascii="Arial" w:hAnsi="Arial" w:cs="Arial"/>
          <w:bCs/>
        </w:rPr>
      </w:pPr>
      <w:r w:rsidRPr="00441D8F">
        <w:rPr>
          <w:rFonts w:ascii="Arial" w:hAnsi="Arial" w:cs="Arial"/>
          <w:bCs/>
        </w:rPr>
        <w:t>pro volby do Senátu Parlamentu České republiky</w:t>
      </w:r>
    </w:p>
    <w:p w:rsidR="00677CA0" w:rsidRPr="00441D8F" w:rsidRDefault="00677CA0" w:rsidP="00677CA0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677CA0" w:rsidRDefault="00677CA0" w:rsidP="00677CA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á, níže podepsaný (á)............................................................................................................................................</w:t>
      </w:r>
    </w:p>
    <w:p w:rsidR="00677CA0" w:rsidRDefault="00677CA0" w:rsidP="00677CA0">
      <w:pPr>
        <w:spacing w:line="24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>jméno a příjmení</w:t>
      </w:r>
    </w:p>
    <w:p w:rsidR="00677CA0" w:rsidRDefault="00677CA0" w:rsidP="00677CA0">
      <w:pPr>
        <w:spacing w:line="3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r..........................trvalý pobyt...............................................................................................................................</w:t>
      </w:r>
    </w:p>
    <w:p w:rsidR="00677CA0" w:rsidRDefault="00677CA0" w:rsidP="00677CA0">
      <w:pPr>
        <w:spacing w:line="340" w:lineRule="atLeast"/>
        <w:rPr>
          <w:rFonts w:ascii="Arial" w:hAnsi="Arial" w:cs="Arial"/>
          <w:sz w:val="20"/>
          <w:szCs w:val="20"/>
        </w:rPr>
      </w:pPr>
    </w:p>
    <w:p w:rsidR="00677CA0" w:rsidRDefault="00677CA0" w:rsidP="00677CA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tímto v souladu se zákonem </w:t>
      </w:r>
      <w:r>
        <w:rPr>
          <w:rFonts w:ascii="Arial" w:hAnsi="Arial" w:cs="Arial"/>
          <w:color w:val="404040"/>
          <w:sz w:val="20"/>
          <w:szCs w:val="20"/>
        </w:rPr>
        <w:t>č</w:t>
      </w:r>
      <w:r>
        <w:rPr>
          <w:rFonts w:ascii="Arial" w:hAnsi="Arial" w:cs="Arial"/>
          <w:b/>
          <w:bCs/>
          <w:color w:val="404040"/>
          <w:sz w:val="20"/>
          <w:szCs w:val="20"/>
        </w:rPr>
        <w:t xml:space="preserve">. </w:t>
      </w:r>
      <w:r>
        <w:rPr>
          <w:rFonts w:ascii="Arial" w:hAnsi="Arial" w:cs="Arial"/>
          <w:color w:val="404040"/>
          <w:sz w:val="20"/>
          <w:szCs w:val="20"/>
        </w:rPr>
        <w:t>247/1995 Sb. o volbách do Parlam</w:t>
      </w:r>
      <w:r w:rsidR="00D140E4">
        <w:rPr>
          <w:rFonts w:ascii="Arial" w:hAnsi="Arial" w:cs="Arial"/>
          <w:color w:val="404040"/>
          <w:sz w:val="20"/>
          <w:szCs w:val="20"/>
        </w:rPr>
        <w:t xml:space="preserve">entu České republiky </w:t>
      </w:r>
      <w:r>
        <w:rPr>
          <w:rFonts w:ascii="Arial" w:hAnsi="Arial" w:cs="Arial"/>
          <w:color w:val="404040"/>
          <w:sz w:val="20"/>
          <w:szCs w:val="20"/>
        </w:rPr>
        <w:t xml:space="preserve">a o změně a doplnění některých dalších zákonů, ve znění pozdějších předpisů </w:t>
      </w:r>
      <w:r>
        <w:rPr>
          <w:rFonts w:ascii="Arial" w:hAnsi="Arial" w:cs="Arial"/>
          <w:sz w:val="20"/>
          <w:szCs w:val="20"/>
        </w:rPr>
        <w:t xml:space="preserve"> </w:t>
      </w:r>
    </w:p>
    <w:p w:rsidR="00677CA0" w:rsidRDefault="00677CA0" w:rsidP="00677CA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677CA0" w:rsidRDefault="00677CA0" w:rsidP="00677CA0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vydání voličského průkazu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18"/>
          <w:szCs w:val="18"/>
        </w:rPr>
        <w:t>odpovídající označte křížkem):</w:t>
      </w:r>
    </w:p>
    <w:p w:rsidR="00677CA0" w:rsidRDefault="00677CA0" w:rsidP="00677CA0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677CA0" w:rsidRDefault="00677CA0" w:rsidP="00677CA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pro 1. a 2. kolo voleb do Senátu Parlamentu ČR, které se konají v roce 2022 </w:t>
      </w:r>
    </w:p>
    <w:p w:rsidR="00677CA0" w:rsidRDefault="00677CA0" w:rsidP="00677CA0">
      <w:pPr>
        <w:spacing w:line="28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(vydávají se dva voličské průkazy)</w:t>
      </w:r>
    </w:p>
    <w:p w:rsidR="00677CA0" w:rsidRDefault="00677CA0" w:rsidP="00677CA0">
      <w:pPr>
        <w:spacing w:line="280" w:lineRule="atLeast"/>
        <w:jc w:val="both"/>
        <w:rPr>
          <w:rFonts w:ascii="Arial" w:hAnsi="Arial" w:cs="Arial"/>
          <w:i/>
          <w:sz w:val="18"/>
          <w:szCs w:val="18"/>
        </w:rPr>
      </w:pPr>
    </w:p>
    <w:p w:rsidR="00677CA0" w:rsidRDefault="00677CA0" w:rsidP="00677CA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pro 1. kolo voleb do Senátu Parlamentu</w:t>
      </w:r>
      <w:r w:rsidR="00D140E4">
        <w:rPr>
          <w:rFonts w:ascii="Arial" w:hAnsi="Arial" w:cs="Arial"/>
          <w:sz w:val="20"/>
          <w:szCs w:val="20"/>
        </w:rPr>
        <w:t xml:space="preserve"> ČR, které se konají ve dnech </w:t>
      </w:r>
      <w:r w:rsidR="001E3BA6">
        <w:rPr>
          <w:rFonts w:ascii="Arial" w:hAnsi="Arial" w:cs="Arial"/>
          <w:sz w:val="20"/>
          <w:szCs w:val="20"/>
        </w:rPr>
        <w:t>23. a 24. září 2022</w:t>
      </w:r>
    </w:p>
    <w:p w:rsidR="00677CA0" w:rsidRDefault="00677CA0" w:rsidP="00677CA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677CA0" w:rsidRDefault="00677CA0" w:rsidP="00677CA0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pro 2. kolo voleb do Senátu Parlamentu ČR, které se ko</w:t>
      </w:r>
      <w:r w:rsidR="008960EA">
        <w:rPr>
          <w:rFonts w:ascii="Arial" w:hAnsi="Arial" w:cs="Arial"/>
          <w:sz w:val="20"/>
          <w:szCs w:val="20"/>
        </w:rPr>
        <w:t>nají ve dnech 3</w:t>
      </w:r>
      <w:r w:rsidR="001E3BA6">
        <w:rPr>
          <w:rFonts w:ascii="Arial" w:hAnsi="Arial" w:cs="Arial"/>
          <w:sz w:val="20"/>
          <w:szCs w:val="20"/>
        </w:rPr>
        <w:t>0. září a 1. října 2022</w:t>
      </w:r>
    </w:p>
    <w:p w:rsidR="00677CA0" w:rsidRDefault="00677CA0" w:rsidP="00677CA0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677CA0" w:rsidRDefault="00677CA0" w:rsidP="00677CA0">
      <w:pPr>
        <w:spacing w:line="34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roveň oznamuji, že voličský průkaz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18"/>
          <w:szCs w:val="18"/>
        </w:rPr>
        <w:t>odpovídající označte křížkem)</w:t>
      </w:r>
      <w:r>
        <w:rPr>
          <w:rFonts w:ascii="Arial" w:hAnsi="Arial" w:cs="Arial"/>
          <w:sz w:val="20"/>
          <w:szCs w:val="20"/>
        </w:rPr>
        <w:t xml:space="preserve">:                  </w:t>
      </w:r>
    </w:p>
    <w:p w:rsidR="00677CA0" w:rsidRDefault="00677CA0" w:rsidP="00677CA0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převezmu osobně </w:t>
      </w:r>
    </w:p>
    <w:p w:rsidR="00677CA0" w:rsidRDefault="00677CA0" w:rsidP="00677CA0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převezme osoba, která se prokáže plnou mocí s mým úředně ověřeným podpisem                       </w:t>
      </w:r>
    </w:p>
    <w:p w:rsidR="00677CA0" w:rsidRDefault="00677CA0" w:rsidP="00677CA0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bdr w:val="single" w:sz="4" w:space="0" w:color="auto" w:frame="1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žádám o doručení na adresu: ...........................................................................................................................</w:t>
      </w:r>
    </w:p>
    <w:p w:rsidR="00441D8F" w:rsidRDefault="00677CA0" w:rsidP="00677CA0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="00441D8F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677CA0" w:rsidRDefault="00677CA0" w:rsidP="00677CA0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přesná adresa, PSČ</w:t>
      </w:r>
    </w:p>
    <w:p w:rsidR="00D140E4" w:rsidRDefault="00D140E4" w:rsidP="00441D8F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441D8F" w:rsidRDefault="00441D8F" w:rsidP="00441D8F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D140E4" w:rsidRDefault="00D140E4" w:rsidP="00D140E4">
      <w:pPr>
        <w:spacing w:line="340" w:lineRule="atLeast"/>
        <w:jc w:val="center"/>
        <w:rPr>
          <w:rFonts w:ascii="Arial" w:hAnsi="Arial" w:cs="Arial"/>
          <w:i/>
          <w:iCs/>
          <w:sz w:val="20"/>
          <w:szCs w:val="20"/>
        </w:rPr>
      </w:pPr>
    </w:p>
    <w:p w:rsidR="00677CA0" w:rsidRDefault="00677CA0" w:rsidP="008960EA">
      <w:pPr>
        <w:tabs>
          <w:tab w:val="right" w:pos="98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441D8F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.............................................…...............</w:t>
      </w:r>
      <w:r w:rsidR="008960EA">
        <w:rPr>
          <w:rFonts w:ascii="Arial" w:hAnsi="Arial" w:cs="Arial"/>
          <w:sz w:val="20"/>
          <w:szCs w:val="20"/>
        </w:rPr>
        <w:tab/>
      </w:r>
    </w:p>
    <w:p w:rsidR="00677CA0" w:rsidRDefault="00677CA0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</w:t>
      </w:r>
      <w:r w:rsidR="00441D8F"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="001E3BA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 podpis voliče úředně ověřený</w:t>
      </w:r>
    </w:p>
    <w:p w:rsidR="00D140E4" w:rsidRDefault="00677CA0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</w:p>
    <w:p w:rsidR="00D140E4" w:rsidRDefault="00D140E4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D140E4" w:rsidRDefault="00D140E4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D140E4" w:rsidRDefault="00D140E4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441D8F" w:rsidRDefault="00677CA0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</w:p>
    <w:p w:rsidR="00441D8F" w:rsidRDefault="00441D8F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441D8F" w:rsidRDefault="00677CA0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</w:p>
    <w:p w:rsidR="00441D8F" w:rsidRDefault="00441D8F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677CA0" w:rsidRDefault="00677CA0" w:rsidP="00677CA0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</w:t>
      </w:r>
      <w:r w:rsidR="00D140E4">
        <w:rPr>
          <w:rFonts w:ascii="Arial" w:hAnsi="Arial" w:cs="Arial"/>
          <w:i/>
          <w:iCs/>
          <w:sz w:val="20"/>
          <w:szCs w:val="20"/>
        </w:rPr>
        <w:t xml:space="preserve">                               </w:t>
      </w:r>
    </w:p>
    <w:p w:rsidR="00677CA0" w:rsidRPr="00D140E4" w:rsidRDefault="00D140E4" w:rsidP="00441D8F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D140E4">
        <w:rPr>
          <w:rFonts w:ascii="Arial" w:hAnsi="Arial" w:cs="Arial"/>
          <w:i/>
          <w:iCs/>
          <w:sz w:val="16"/>
          <w:szCs w:val="16"/>
        </w:rPr>
        <w:t>Žádost</w:t>
      </w:r>
      <w:r w:rsidR="00677CA0" w:rsidRPr="00D140E4">
        <w:rPr>
          <w:rFonts w:ascii="Arial" w:hAnsi="Arial" w:cs="Arial"/>
          <w:i/>
          <w:iCs/>
          <w:sz w:val="16"/>
          <w:szCs w:val="16"/>
        </w:rPr>
        <w:t xml:space="preserve"> v listinné ne</w:t>
      </w:r>
      <w:r w:rsidRPr="00D140E4">
        <w:rPr>
          <w:rFonts w:ascii="Arial" w:hAnsi="Arial" w:cs="Arial"/>
          <w:i/>
          <w:iCs/>
          <w:sz w:val="16"/>
          <w:szCs w:val="16"/>
        </w:rPr>
        <w:t>bo elektronické podobě, se doručí městskému</w:t>
      </w:r>
      <w:r w:rsidR="00677CA0" w:rsidRPr="00D140E4">
        <w:rPr>
          <w:rFonts w:ascii="Arial" w:hAnsi="Arial" w:cs="Arial"/>
          <w:i/>
          <w:iCs/>
          <w:sz w:val="16"/>
          <w:szCs w:val="16"/>
        </w:rPr>
        <w:t xml:space="preserve"> úřadu nejpozději 7 dnů přede dnem voleb</w:t>
      </w:r>
      <w:r w:rsidR="00677CA0" w:rsidRPr="00D140E4">
        <w:rPr>
          <w:rFonts w:ascii="Arial" w:hAnsi="Arial" w:cs="Arial"/>
          <w:bCs/>
          <w:i/>
          <w:sz w:val="16"/>
          <w:szCs w:val="16"/>
        </w:rPr>
        <w:t xml:space="preserve"> </w:t>
      </w:r>
      <w:r w:rsidR="00677CA0" w:rsidRPr="00D140E4">
        <w:rPr>
          <w:rFonts w:ascii="Arial" w:hAnsi="Arial" w:cs="Arial"/>
          <w:i/>
          <w:sz w:val="16"/>
          <w:szCs w:val="16"/>
        </w:rPr>
        <w:t>tj. nejpozději v pátek 16. září 2022 do 16,00 hodin</w:t>
      </w:r>
      <w:r w:rsidR="00677CA0" w:rsidRPr="00D140E4">
        <w:rPr>
          <w:rFonts w:ascii="Arial" w:hAnsi="Arial" w:cs="Arial"/>
          <w:bCs/>
          <w:i/>
          <w:sz w:val="16"/>
          <w:szCs w:val="16"/>
        </w:rPr>
        <w:t>:</w:t>
      </w:r>
    </w:p>
    <w:p w:rsidR="00677CA0" w:rsidRPr="00D140E4" w:rsidRDefault="00677CA0" w:rsidP="00441D8F">
      <w:pPr>
        <w:pStyle w:val="Odstavecseseznamem1"/>
        <w:numPr>
          <w:ilvl w:val="0"/>
          <w:numId w:val="1"/>
        </w:numPr>
        <w:tabs>
          <w:tab w:val="left" w:pos="360"/>
        </w:tabs>
        <w:ind w:left="714" w:hanging="357"/>
        <w:jc w:val="both"/>
        <w:rPr>
          <w:rFonts w:ascii="Arial" w:hAnsi="Arial" w:cs="Arial"/>
          <w:bCs/>
          <w:i/>
          <w:sz w:val="16"/>
          <w:szCs w:val="16"/>
        </w:rPr>
      </w:pPr>
      <w:r w:rsidRPr="00D140E4">
        <w:rPr>
          <w:rFonts w:ascii="Arial" w:hAnsi="Arial" w:cs="Arial"/>
          <w:i/>
          <w:sz w:val="16"/>
          <w:szCs w:val="16"/>
        </w:rPr>
        <w:t>v listinné podobě</w:t>
      </w:r>
      <w:r w:rsidRPr="00D140E4">
        <w:rPr>
          <w:rFonts w:ascii="Arial" w:hAnsi="Arial" w:cs="Arial"/>
          <w:i/>
          <w:sz w:val="16"/>
          <w:szCs w:val="16"/>
          <w:u w:val="single"/>
        </w:rPr>
        <w:t xml:space="preserve"> opatřené úředně ověřeným podpisem </w:t>
      </w:r>
      <w:r w:rsidRPr="00D140E4">
        <w:rPr>
          <w:rFonts w:ascii="Arial" w:hAnsi="Arial" w:cs="Arial"/>
          <w:i/>
          <w:sz w:val="16"/>
          <w:szCs w:val="16"/>
        </w:rPr>
        <w:t>voliče nebo</w:t>
      </w:r>
    </w:p>
    <w:p w:rsidR="00677CA0" w:rsidRPr="00D140E4" w:rsidRDefault="00677CA0" w:rsidP="00441D8F">
      <w:pPr>
        <w:pStyle w:val="Odstavecseseznamem1"/>
        <w:numPr>
          <w:ilvl w:val="0"/>
          <w:numId w:val="1"/>
        </w:numPr>
        <w:tabs>
          <w:tab w:val="left" w:pos="360"/>
        </w:tabs>
        <w:ind w:left="714" w:hanging="357"/>
        <w:jc w:val="both"/>
        <w:rPr>
          <w:rFonts w:ascii="Arial" w:hAnsi="Arial" w:cs="Arial"/>
          <w:bCs/>
          <w:i/>
          <w:sz w:val="16"/>
          <w:szCs w:val="16"/>
        </w:rPr>
      </w:pPr>
      <w:r w:rsidRPr="00D140E4">
        <w:rPr>
          <w:rFonts w:ascii="Arial" w:hAnsi="Arial" w:cs="Arial"/>
          <w:i/>
          <w:sz w:val="16"/>
          <w:szCs w:val="16"/>
        </w:rPr>
        <w:t xml:space="preserve">v elektronické podobě zaslané </w:t>
      </w:r>
      <w:r w:rsidRPr="00D140E4">
        <w:rPr>
          <w:rFonts w:ascii="Arial" w:hAnsi="Arial" w:cs="Arial"/>
          <w:b/>
          <w:bCs/>
          <w:i/>
          <w:sz w:val="16"/>
          <w:szCs w:val="16"/>
          <w:u w:val="single"/>
        </w:rPr>
        <w:t>POUZE</w:t>
      </w:r>
      <w:r w:rsidRPr="00D140E4">
        <w:rPr>
          <w:rFonts w:ascii="Arial" w:hAnsi="Arial" w:cs="Arial"/>
          <w:i/>
          <w:sz w:val="16"/>
          <w:szCs w:val="16"/>
          <w:u w:val="single"/>
        </w:rPr>
        <w:t xml:space="preserve"> prostřednictvím datové schránk</w:t>
      </w:r>
      <w:r w:rsidRPr="00D140E4">
        <w:rPr>
          <w:rFonts w:ascii="Arial" w:hAnsi="Arial" w:cs="Arial"/>
          <w:bCs/>
          <w:i/>
          <w:sz w:val="16"/>
          <w:szCs w:val="16"/>
          <w:u w:val="single"/>
        </w:rPr>
        <w:t>y</w:t>
      </w:r>
      <w:r w:rsidRPr="00D140E4">
        <w:rPr>
          <w:rFonts w:ascii="Arial" w:hAnsi="Arial" w:cs="Arial"/>
          <w:bCs/>
          <w:i/>
          <w:sz w:val="16"/>
          <w:szCs w:val="16"/>
        </w:rPr>
        <w:t xml:space="preserve"> voliče</w:t>
      </w:r>
    </w:p>
    <w:p w:rsidR="00677CA0" w:rsidRPr="00D140E4" w:rsidRDefault="00D140E4" w:rsidP="00441D8F">
      <w:pPr>
        <w:pStyle w:val="Odstavecseseznamem1"/>
        <w:ind w:left="0"/>
        <w:jc w:val="both"/>
        <w:rPr>
          <w:rFonts w:ascii="Arial" w:hAnsi="Arial" w:cs="Arial"/>
          <w:i/>
          <w:sz w:val="16"/>
          <w:szCs w:val="16"/>
        </w:rPr>
      </w:pPr>
      <w:r w:rsidRPr="00D140E4">
        <w:rPr>
          <w:rFonts w:ascii="Arial" w:hAnsi="Arial" w:cs="Arial"/>
          <w:i/>
          <w:sz w:val="16"/>
          <w:szCs w:val="16"/>
        </w:rPr>
        <w:t>Městský</w:t>
      </w:r>
      <w:r w:rsidR="00677CA0" w:rsidRPr="00D140E4">
        <w:rPr>
          <w:rFonts w:ascii="Arial" w:hAnsi="Arial" w:cs="Arial"/>
          <w:i/>
          <w:sz w:val="16"/>
          <w:szCs w:val="16"/>
        </w:rPr>
        <w:t xml:space="preserve"> úřad </w:t>
      </w:r>
      <w:r w:rsidR="00677CA0" w:rsidRPr="00D140E4">
        <w:rPr>
          <w:rFonts w:ascii="Arial" w:hAnsi="Arial" w:cs="Arial"/>
          <w:i/>
          <w:sz w:val="16"/>
          <w:szCs w:val="16"/>
          <w:u w:val="single"/>
        </w:rPr>
        <w:t xml:space="preserve">NEJDŘÍVE </w:t>
      </w:r>
      <w:r w:rsidR="00677CA0" w:rsidRPr="00D140E4">
        <w:rPr>
          <w:rFonts w:ascii="Arial" w:hAnsi="Arial" w:cs="Arial"/>
          <w:i/>
          <w:sz w:val="16"/>
          <w:szCs w:val="16"/>
        </w:rPr>
        <w:t xml:space="preserve">15 dnů přede dnem voleb, </w:t>
      </w:r>
      <w:r w:rsidR="00677CA0" w:rsidRPr="00D140E4">
        <w:rPr>
          <w:rFonts w:ascii="Arial" w:hAnsi="Arial" w:cs="Arial"/>
          <w:bCs/>
          <w:i/>
          <w:iCs/>
          <w:sz w:val="16"/>
          <w:szCs w:val="16"/>
          <w:u w:val="single"/>
        </w:rPr>
        <w:t>tj. nejdříve ve čtvrtek 8. září 2022</w:t>
      </w:r>
      <w:r w:rsidR="00677CA0" w:rsidRPr="00D140E4">
        <w:rPr>
          <w:rFonts w:ascii="Arial" w:hAnsi="Arial" w:cs="Arial"/>
          <w:i/>
          <w:sz w:val="16"/>
          <w:szCs w:val="16"/>
        </w:rPr>
        <w:t>, voličský průkaz</w:t>
      </w:r>
    </w:p>
    <w:p w:rsidR="00677CA0" w:rsidRPr="00D140E4" w:rsidRDefault="00677CA0" w:rsidP="00441D8F">
      <w:pPr>
        <w:pStyle w:val="Odstavecseseznamem1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="Arial" w:hAnsi="Arial" w:cs="Arial"/>
          <w:i/>
          <w:sz w:val="16"/>
          <w:szCs w:val="16"/>
        </w:rPr>
      </w:pPr>
      <w:r w:rsidRPr="00D140E4">
        <w:rPr>
          <w:rFonts w:ascii="Arial" w:hAnsi="Arial" w:cs="Arial"/>
          <w:i/>
          <w:sz w:val="16"/>
          <w:szCs w:val="16"/>
        </w:rPr>
        <w:t xml:space="preserve">předá osobně voliči nebo </w:t>
      </w:r>
    </w:p>
    <w:p w:rsidR="00677CA0" w:rsidRPr="00D140E4" w:rsidRDefault="00677CA0" w:rsidP="00441D8F">
      <w:pPr>
        <w:pStyle w:val="Odstavecseseznamem1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="Arial" w:hAnsi="Arial" w:cs="Arial"/>
          <w:i/>
          <w:sz w:val="16"/>
          <w:szCs w:val="16"/>
        </w:rPr>
      </w:pPr>
      <w:r w:rsidRPr="00D140E4">
        <w:rPr>
          <w:rFonts w:ascii="Arial" w:hAnsi="Arial" w:cs="Arial"/>
          <w:i/>
          <w:sz w:val="16"/>
          <w:szCs w:val="16"/>
        </w:rPr>
        <w:t xml:space="preserve">předá osobě, která se prokáže plnou mocí s ověřeným podpisem voliče žádajícího o vydání voličského průkazu, anebo </w:t>
      </w:r>
    </w:p>
    <w:p w:rsidR="001F1B37" w:rsidRPr="00D140E4" w:rsidRDefault="00677CA0" w:rsidP="00441D8F">
      <w:pPr>
        <w:pStyle w:val="Odstavecseseznamem1"/>
        <w:numPr>
          <w:ilvl w:val="0"/>
          <w:numId w:val="2"/>
        </w:numPr>
        <w:tabs>
          <w:tab w:val="left" w:pos="360"/>
        </w:tabs>
        <w:ind w:left="714" w:hanging="357"/>
        <w:jc w:val="both"/>
        <w:rPr>
          <w:rFonts w:ascii="Arial" w:hAnsi="Arial" w:cs="Arial"/>
          <w:i/>
          <w:sz w:val="16"/>
          <w:szCs w:val="16"/>
        </w:rPr>
      </w:pPr>
      <w:r w:rsidRPr="00D140E4">
        <w:rPr>
          <w:rFonts w:ascii="Arial" w:hAnsi="Arial" w:cs="Arial"/>
          <w:i/>
          <w:sz w:val="16"/>
          <w:szCs w:val="16"/>
        </w:rPr>
        <w:t>zašle voliči na jím uvedenou adresu</w:t>
      </w:r>
      <w:r w:rsidRPr="00D140E4">
        <w:rPr>
          <w:rFonts w:ascii="Arial" w:hAnsi="Arial" w:cs="Arial"/>
          <w:bCs/>
          <w:i/>
          <w:color w:val="002060"/>
          <w:sz w:val="16"/>
          <w:szCs w:val="16"/>
        </w:rPr>
        <w:t xml:space="preserve"> </w:t>
      </w:r>
      <w:r w:rsidRPr="00D140E4">
        <w:rPr>
          <w:rFonts w:ascii="Arial" w:hAnsi="Arial" w:cs="Arial"/>
          <w:bCs/>
          <w:i/>
          <w:sz w:val="16"/>
          <w:szCs w:val="16"/>
        </w:rPr>
        <w:t>(obálka s červ</w:t>
      </w:r>
      <w:r w:rsidR="001E3BA6">
        <w:rPr>
          <w:rFonts w:ascii="Arial" w:hAnsi="Arial" w:cs="Arial"/>
          <w:bCs/>
          <w:i/>
          <w:sz w:val="16"/>
          <w:szCs w:val="16"/>
        </w:rPr>
        <w:t>eným</w:t>
      </w:r>
      <w:r w:rsidR="00D140E4" w:rsidRPr="00D140E4">
        <w:rPr>
          <w:rFonts w:ascii="Arial" w:hAnsi="Arial" w:cs="Arial"/>
          <w:bCs/>
          <w:i/>
          <w:sz w:val="16"/>
          <w:szCs w:val="16"/>
        </w:rPr>
        <w:t xml:space="preserve"> pruhem)   </w:t>
      </w:r>
    </w:p>
    <w:sectPr w:rsidR="001F1B37" w:rsidRPr="00D140E4" w:rsidSect="00D140E4">
      <w:pgSz w:w="11907" w:h="16839" w:code="9"/>
      <w:pgMar w:top="1207" w:right="862" w:bottom="641" w:left="11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B3E" w:rsidRDefault="002B4B3E" w:rsidP="001E3BA6">
      <w:r>
        <w:separator/>
      </w:r>
    </w:p>
  </w:endnote>
  <w:endnote w:type="continuationSeparator" w:id="0">
    <w:p w:rsidR="002B4B3E" w:rsidRDefault="002B4B3E" w:rsidP="001E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B3E" w:rsidRDefault="002B4B3E" w:rsidP="001E3BA6">
      <w:r>
        <w:separator/>
      </w:r>
    </w:p>
  </w:footnote>
  <w:footnote w:type="continuationSeparator" w:id="0">
    <w:p w:rsidR="002B4B3E" w:rsidRDefault="002B4B3E" w:rsidP="001E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897"/>
    <w:multiLevelType w:val="hybridMultilevel"/>
    <w:tmpl w:val="0D84E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17949"/>
    <w:multiLevelType w:val="hybridMultilevel"/>
    <w:tmpl w:val="59A47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A0"/>
    <w:rsid w:val="000A341B"/>
    <w:rsid w:val="001E3BA6"/>
    <w:rsid w:val="001F1B37"/>
    <w:rsid w:val="0027607C"/>
    <w:rsid w:val="002B4B3E"/>
    <w:rsid w:val="00441D8F"/>
    <w:rsid w:val="005714EF"/>
    <w:rsid w:val="005979F2"/>
    <w:rsid w:val="00677CA0"/>
    <w:rsid w:val="008960EA"/>
    <w:rsid w:val="00D140E4"/>
    <w:rsid w:val="00E2762A"/>
    <w:rsid w:val="00E7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CAF5C-881C-40EB-82D4-B93874C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CA0"/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62A"/>
    <w:pPr>
      <w:ind w:left="720"/>
      <w:contextualSpacing/>
    </w:pPr>
  </w:style>
  <w:style w:type="paragraph" w:customStyle="1" w:styleId="Odstavecseseznamem1">
    <w:name w:val="Odstavec se seznamem1"/>
    <w:basedOn w:val="Normln"/>
    <w:rsid w:val="00677CA0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0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0E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E3B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3BA6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3B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E3BA6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E13E-7086-4376-90FE-597D0B99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1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denceObyvatel</dc:creator>
  <cp:keywords/>
  <dc:description/>
  <cp:lastModifiedBy>EvidenceObyvatel</cp:lastModifiedBy>
  <cp:revision>10</cp:revision>
  <cp:lastPrinted>2022-06-10T06:33:00Z</cp:lastPrinted>
  <dcterms:created xsi:type="dcterms:W3CDTF">2022-06-08T11:54:00Z</dcterms:created>
  <dcterms:modified xsi:type="dcterms:W3CDTF">2022-06-10T06:33:00Z</dcterms:modified>
</cp:coreProperties>
</file>